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6E8E" w14:textId="2C36CD25" w:rsidR="00103608" w:rsidRDefault="00103608" w:rsidP="00103608">
      <w:pPr>
        <w:widowControl/>
        <w:jc w:val="left"/>
      </w:pPr>
      <w:r>
        <w:rPr>
          <w:rFonts w:hint="eastAsia"/>
        </w:rPr>
        <w:t>参考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119306F2" wp14:editId="507E1EB8">
                <wp:simplePos x="0" y="0"/>
                <wp:positionH relativeFrom="column">
                  <wp:posOffset>5715</wp:posOffset>
                </wp:positionH>
                <wp:positionV relativeFrom="paragraph">
                  <wp:posOffset>261620</wp:posOffset>
                </wp:positionV>
                <wp:extent cx="5544000" cy="8208000"/>
                <wp:effectExtent l="0" t="0" r="19050" b="22225"/>
                <wp:wrapSquare wrapText="bothSides"/>
                <wp:docPr id="4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82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A413" w14:textId="77777777" w:rsidR="00AD33C7" w:rsidRDefault="00AD33C7" w:rsidP="0010360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42023DFA" w14:textId="77777777" w:rsidR="00AD33C7" w:rsidRPr="000F72D5" w:rsidRDefault="00AD33C7" w:rsidP="0010360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F72D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委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0F72D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任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0F72D5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状</w:t>
                            </w:r>
                          </w:p>
                          <w:p w14:paraId="6B1067D3" w14:textId="77777777" w:rsidR="00AD33C7" w:rsidRDefault="00AD33C7" w:rsidP="00103608">
                            <w:pPr>
                              <w:jc w:val="center"/>
                            </w:pPr>
                          </w:p>
                          <w:p w14:paraId="6F6BF8D8" w14:textId="77777777" w:rsidR="00AD33C7" w:rsidRDefault="00AD33C7" w:rsidP="0010360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1C366597" w14:textId="77777777" w:rsidR="00AD33C7" w:rsidRDefault="00AD33C7" w:rsidP="00103608">
                            <w:pPr>
                              <w:jc w:val="left"/>
                            </w:pPr>
                          </w:p>
                          <w:p w14:paraId="6DE413B7" w14:textId="77777777" w:rsidR="00AD33C7" w:rsidRPr="005817B0" w:rsidRDefault="00AD33C7" w:rsidP="00103608">
                            <w:pPr>
                              <w:spacing w:beforeLines="100" w:before="333"/>
                              <w:ind w:leftChars="236" w:left="546" w:firstLineChars="100" w:firstLine="23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私は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proofErr w:type="gramEnd"/>
                          </w:p>
                          <w:p w14:paraId="61D546B8" w14:textId="77777777" w:rsidR="00AD33C7" w:rsidRDefault="00AD33C7" w:rsidP="00103608">
                            <w:pPr>
                              <w:spacing w:beforeLines="100" w:before="333"/>
                              <w:ind w:leftChars="236" w:left="54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下記の協議地と公共用地（　　　　　　　　　　　）敷との境界確定に</w:t>
                            </w:r>
                          </w:p>
                          <w:p w14:paraId="4E06E8C5" w14:textId="77777777" w:rsidR="00AD33C7" w:rsidRDefault="00AD33C7" w:rsidP="00103608">
                            <w:pPr>
                              <w:spacing w:beforeLines="100" w:before="333"/>
                              <w:ind w:leftChars="236" w:left="54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関する一切の権限を委任します。</w:t>
                            </w:r>
                          </w:p>
                          <w:p w14:paraId="7A1CA4EE" w14:textId="77777777" w:rsidR="00AD33C7" w:rsidRDefault="00AD33C7" w:rsidP="00103608">
                            <w:pPr>
                              <w:jc w:val="left"/>
                            </w:pPr>
                          </w:p>
                          <w:p w14:paraId="37F036B9" w14:textId="77777777" w:rsidR="00AD33C7" w:rsidRDefault="00AD33C7" w:rsidP="0010360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5701F37" w14:textId="77777777" w:rsidR="00AD33C7" w:rsidRDefault="00AD33C7" w:rsidP="00103608">
                            <w:pPr>
                              <w:ind w:leftChars="236" w:left="546"/>
                            </w:pPr>
                            <w:r>
                              <w:rPr>
                                <w:rFonts w:hint="eastAsia"/>
                              </w:rPr>
                              <w:t>協議地の所在</w:t>
                            </w:r>
                          </w:p>
                          <w:p w14:paraId="096A49D0" w14:textId="77777777" w:rsidR="00AD33C7" w:rsidRDefault="00AD33C7" w:rsidP="00103608">
                            <w:pPr>
                              <w:ind w:leftChars="236" w:left="546"/>
                            </w:pPr>
                          </w:p>
                          <w:p w14:paraId="4D9E7951" w14:textId="77777777" w:rsidR="00AD33C7" w:rsidRPr="000F72D5" w:rsidRDefault="00AD33C7" w:rsidP="00103608">
                            <w:pPr>
                              <w:ind w:leftChars="236" w:left="546"/>
                              <w:rPr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阪南市　　　　　　　　　　　　　　　　　　　　　　　　　　</w:t>
                            </w:r>
                          </w:p>
                          <w:p w14:paraId="53A10093" w14:textId="77777777" w:rsidR="00AD33C7" w:rsidRDefault="00AD33C7" w:rsidP="00103608"/>
                          <w:p w14:paraId="629FF3AC" w14:textId="77777777" w:rsidR="00AD33C7" w:rsidRDefault="00AD33C7" w:rsidP="00103608"/>
                          <w:p w14:paraId="2D53F962" w14:textId="77777777" w:rsidR="00AD33C7" w:rsidRDefault="00AD33C7" w:rsidP="00103608"/>
                          <w:p w14:paraId="0992EDA9" w14:textId="77777777" w:rsidR="00AD33C7" w:rsidRDefault="00AD33C7" w:rsidP="00103608"/>
                          <w:p w14:paraId="64B423B1" w14:textId="680FC588" w:rsidR="00AD33C7" w:rsidRDefault="00AD33C7" w:rsidP="00103608">
                            <w:r>
                              <w:rPr>
                                <w:rFonts w:hint="eastAsia"/>
                              </w:rPr>
                              <w:t xml:space="preserve">　　　　　　年　　　月　　　日</w:t>
                            </w:r>
                          </w:p>
                          <w:p w14:paraId="6DCA1916" w14:textId="77777777" w:rsidR="00AD33C7" w:rsidRDefault="00AD33C7" w:rsidP="00103608">
                            <w:pPr>
                              <w:spacing w:beforeLines="100" w:before="333"/>
                              <w:ind w:leftChars="429" w:left="992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委任者</w:t>
                            </w:r>
                          </w:p>
                          <w:p w14:paraId="7D314E62" w14:textId="77777777" w:rsidR="00AD33C7" w:rsidRDefault="00AD33C7" w:rsidP="00103608">
                            <w:pPr>
                              <w:spacing w:beforeLines="100" w:before="333"/>
                              <w:ind w:leftChars="429" w:left="992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住所</w:t>
                            </w:r>
                          </w:p>
                          <w:p w14:paraId="67990D4B" w14:textId="77777777" w:rsidR="00AD33C7" w:rsidRPr="000F72D5" w:rsidRDefault="00AD33C7" w:rsidP="00103608">
                            <w:pPr>
                              <w:spacing w:beforeLines="100" w:before="333"/>
                              <w:ind w:leftChars="429" w:left="992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氏名　　　　　　　　　　　　　　　　　　　　実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06F2" id="_x0000_s1123" type="#_x0000_t202" style="position:absolute;margin-left:.45pt;margin-top:20.6pt;width:436.55pt;height:646.3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">
                <v:textbox>
                  <w:txbxContent>
                    <w:p w14:paraId="43EBA413" w14:textId="77777777" w:rsidR="00AD33C7" w:rsidRDefault="00AD33C7" w:rsidP="00103608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42023DFA" w14:textId="77777777" w:rsidR="00AD33C7" w:rsidRPr="000F72D5" w:rsidRDefault="00AD33C7" w:rsidP="0010360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F72D5">
                        <w:rPr>
                          <w:rFonts w:hint="eastAsia"/>
                          <w:sz w:val="48"/>
                          <w:szCs w:val="48"/>
                        </w:rPr>
                        <w:t>委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0F72D5">
                        <w:rPr>
                          <w:rFonts w:hint="eastAsia"/>
                          <w:sz w:val="48"/>
                          <w:szCs w:val="48"/>
                        </w:rPr>
                        <w:t>任</w:t>
                      </w: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0F72D5">
                        <w:rPr>
                          <w:rFonts w:hint="eastAsia"/>
                          <w:sz w:val="48"/>
                          <w:szCs w:val="48"/>
                        </w:rPr>
                        <w:t>状</w:t>
                      </w:r>
                    </w:p>
                    <w:p w14:paraId="6B1067D3" w14:textId="77777777" w:rsidR="00AD33C7" w:rsidRDefault="00AD33C7" w:rsidP="00103608">
                      <w:pPr>
                        <w:jc w:val="center"/>
                      </w:pPr>
                    </w:p>
                    <w:p w14:paraId="6F6BF8D8" w14:textId="77777777" w:rsidR="00AD33C7" w:rsidRDefault="00AD33C7" w:rsidP="0010360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1C366597" w14:textId="77777777" w:rsidR="00AD33C7" w:rsidRDefault="00AD33C7" w:rsidP="00103608">
                      <w:pPr>
                        <w:jc w:val="left"/>
                      </w:pPr>
                    </w:p>
                    <w:p w14:paraId="6DE413B7" w14:textId="77777777" w:rsidR="00AD33C7" w:rsidRPr="005817B0" w:rsidRDefault="00AD33C7" w:rsidP="00103608">
                      <w:pPr>
                        <w:spacing w:beforeLines="100" w:before="333"/>
                        <w:ind w:leftChars="236" w:left="546" w:firstLineChars="100" w:firstLine="231"/>
                        <w:jc w:val="left"/>
                      </w:pPr>
                      <w:r>
                        <w:rPr>
                          <w:rFonts w:hint="eastAsia"/>
                        </w:rPr>
                        <w:t xml:space="preserve">私は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　　に</w:t>
                      </w:r>
                    </w:p>
                    <w:p w14:paraId="61D546B8" w14:textId="77777777" w:rsidR="00AD33C7" w:rsidRDefault="00AD33C7" w:rsidP="00103608">
                      <w:pPr>
                        <w:spacing w:beforeLines="100" w:before="333"/>
                        <w:ind w:leftChars="236" w:left="546"/>
                        <w:jc w:val="left"/>
                      </w:pPr>
                      <w:r>
                        <w:rPr>
                          <w:rFonts w:hint="eastAsia"/>
                        </w:rPr>
                        <w:t>下記の協議地と公共用地（　　　　　　　　　　　）敷との境界確定に</w:t>
                      </w:r>
                    </w:p>
                    <w:p w14:paraId="4E06E8C5" w14:textId="77777777" w:rsidR="00AD33C7" w:rsidRDefault="00AD33C7" w:rsidP="00103608">
                      <w:pPr>
                        <w:spacing w:beforeLines="100" w:before="333"/>
                        <w:ind w:leftChars="236" w:left="546"/>
                        <w:jc w:val="left"/>
                      </w:pPr>
                      <w:r>
                        <w:rPr>
                          <w:rFonts w:hint="eastAsia"/>
                        </w:rPr>
                        <w:t>関する一切の権限を委任します。</w:t>
                      </w:r>
                    </w:p>
                    <w:p w14:paraId="7A1CA4EE" w14:textId="77777777" w:rsidR="00AD33C7" w:rsidRDefault="00AD33C7" w:rsidP="00103608">
                      <w:pPr>
                        <w:jc w:val="left"/>
                      </w:pPr>
                    </w:p>
                    <w:p w14:paraId="37F036B9" w14:textId="77777777" w:rsidR="00AD33C7" w:rsidRDefault="00AD33C7" w:rsidP="0010360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5701F37" w14:textId="77777777" w:rsidR="00AD33C7" w:rsidRDefault="00AD33C7" w:rsidP="00103608">
                      <w:pPr>
                        <w:ind w:leftChars="236" w:left="546"/>
                      </w:pPr>
                      <w:r>
                        <w:rPr>
                          <w:rFonts w:hint="eastAsia"/>
                        </w:rPr>
                        <w:t>協議地の所在</w:t>
                      </w:r>
                    </w:p>
                    <w:p w14:paraId="096A49D0" w14:textId="77777777" w:rsidR="00AD33C7" w:rsidRDefault="00AD33C7" w:rsidP="00103608">
                      <w:pPr>
                        <w:ind w:leftChars="236" w:left="546"/>
                      </w:pPr>
                    </w:p>
                    <w:p w14:paraId="4D9E7951" w14:textId="77777777" w:rsidR="00AD33C7" w:rsidRPr="000F72D5" w:rsidRDefault="00AD33C7" w:rsidP="00103608">
                      <w:pPr>
                        <w:ind w:leftChars="236" w:left="546"/>
                        <w:rPr>
                          <w:u w:val="dotted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阪南市　　　　　　　　　　　　　　　　　　　　　　　　　　</w:t>
                      </w:r>
                    </w:p>
                    <w:p w14:paraId="53A10093" w14:textId="77777777" w:rsidR="00AD33C7" w:rsidRDefault="00AD33C7" w:rsidP="00103608"/>
                    <w:p w14:paraId="629FF3AC" w14:textId="77777777" w:rsidR="00AD33C7" w:rsidRDefault="00AD33C7" w:rsidP="00103608"/>
                    <w:p w14:paraId="2D53F962" w14:textId="77777777" w:rsidR="00AD33C7" w:rsidRDefault="00AD33C7" w:rsidP="00103608"/>
                    <w:p w14:paraId="0992EDA9" w14:textId="77777777" w:rsidR="00AD33C7" w:rsidRDefault="00AD33C7" w:rsidP="00103608"/>
                    <w:p w14:paraId="64B423B1" w14:textId="680FC588" w:rsidR="00AD33C7" w:rsidRDefault="00AD33C7" w:rsidP="00103608">
                      <w:r>
                        <w:rPr>
                          <w:rFonts w:hint="eastAsia"/>
                        </w:rPr>
                        <w:t xml:space="preserve">　　　　　　年　　　月　　　日</w:t>
                      </w:r>
                    </w:p>
                    <w:p w14:paraId="6DCA1916" w14:textId="77777777" w:rsidR="00AD33C7" w:rsidRDefault="00AD33C7" w:rsidP="00103608">
                      <w:pPr>
                        <w:spacing w:beforeLines="100" w:before="333"/>
                        <w:ind w:leftChars="429" w:left="992"/>
                      </w:pPr>
                      <w:r>
                        <w:rPr>
                          <w:rFonts w:hint="eastAsia"/>
                        </w:rPr>
                        <w:t xml:space="preserve">　　　委任者</w:t>
                      </w:r>
                    </w:p>
                    <w:p w14:paraId="7D314E62" w14:textId="77777777" w:rsidR="00AD33C7" w:rsidRDefault="00AD33C7" w:rsidP="00103608">
                      <w:pPr>
                        <w:spacing w:beforeLines="100" w:before="333"/>
                        <w:ind w:leftChars="429" w:left="992"/>
                      </w:pPr>
                      <w:r>
                        <w:rPr>
                          <w:rFonts w:hint="eastAsia"/>
                        </w:rPr>
                        <w:t xml:space="preserve">　　　　住所</w:t>
                      </w:r>
                    </w:p>
                    <w:p w14:paraId="67990D4B" w14:textId="77777777" w:rsidR="00AD33C7" w:rsidRPr="000F72D5" w:rsidRDefault="00AD33C7" w:rsidP="00103608">
                      <w:pPr>
                        <w:spacing w:beforeLines="100" w:before="333"/>
                        <w:ind w:leftChars="429" w:left="992"/>
                      </w:pPr>
                      <w:r>
                        <w:rPr>
                          <w:rFonts w:hint="eastAsia"/>
                        </w:rPr>
                        <w:t xml:space="preserve">　　　　氏名　　　　　　　　　　　　　　　　　　　　実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様式第</w:t>
      </w:r>
      <w:r w:rsidR="007A08F2">
        <w:rPr>
          <w:rFonts w:hint="eastAsia"/>
        </w:rPr>
        <w:t>１</w:t>
      </w:r>
      <w:r>
        <w:rPr>
          <w:rFonts w:hint="eastAsia"/>
        </w:rPr>
        <w:t>号（基準第３条関係）</w:t>
      </w:r>
      <w:bookmarkStart w:id="0" w:name="_GoBack"/>
      <w:bookmarkEnd w:id="0"/>
    </w:p>
    <w:p w14:paraId="643D2828" w14:textId="77777777" w:rsidR="00F80757" w:rsidRPr="00103608" w:rsidRDefault="00F80757" w:rsidP="00103608"/>
    <w:sectPr w:rsidR="00F80757" w:rsidRPr="00103608" w:rsidSect="00C13CF3">
      <w:footerReference w:type="default" r:id="rId8"/>
      <w:pgSz w:w="11906" w:h="16838" w:code="9"/>
      <w:pgMar w:top="1418" w:right="1418" w:bottom="1418" w:left="1701" w:header="851" w:footer="811" w:gutter="0"/>
      <w:cols w:space="425"/>
      <w:docGrid w:type="linesAndChars" w:linePitch="333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AB3C" w14:textId="77777777" w:rsidR="00B55BDA" w:rsidRDefault="00B55BDA" w:rsidP="00261DBF">
      <w:r>
        <w:separator/>
      </w:r>
    </w:p>
  </w:endnote>
  <w:endnote w:type="continuationSeparator" w:id="0">
    <w:p w14:paraId="4C757E0E" w14:textId="77777777" w:rsidR="00B55BDA" w:rsidRDefault="00B55BDA" w:rsidP="002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8DBA" w14:textId="4C805295" w:rsidR="00AD33C7" w:rsidRDefault="00AD33C7" w:rsidP="00A151BA">
    <w:pPr>
      <w:pStyle w:val="a6"/>
      <w:jc w:val="center"/>
    </w:pPr>
  </w:p>
  <w:p w14:paraId="56FE32A0" w14:textId="632F7F82" w:rsidR="00AD33C7" w:rsidRDefault="00AD33C7" w:rsidP="00D80D7B">
    <w:pPr>
      <w:pStyle w:val="a6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69CA" w14:textId="77777777" w:rsidR="00B55BDA" w:rsidRDefault="00B55BDA" w:rsidP="00261DBF">
      <w:r>
        <w:separator/>
      </w:r>
    </w:p>
  </w:footnote>
  <w:footnote w:type="continuationSeparator" w:id="0">
    <w:p w14:paraId="55F1EBFF" w14:textId="77777777" w:rsidR="00B55BDA" w:rsidRDefault="00B55BDA" w:rsidP="0026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9E8"/>
    <w:multiLevelType w:val="hybridMultilevel"/>
    <w:tmpl w:val="2370CE26"/>
    <w:lvl w:ilvl="0" w:tplc="28083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D2116"/>
    <w:multiLevelType w:val="hybridMultilevel"/>
    <w:tmpl w:val="5FFCCF40"/>
    <w:lvl w:ilvl="0" w:tplc="C656567C">
      <w:start w:val="1"/>
      <w:numFmt w:val="decimalFullWidth"/>
      <w:lvlText w:val="%1．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" w15:restartNumberingAfterBreak="0">
    <w:nsid w:val="09390A29"/>
    <w:multiLevelType w:val="hybridMultilevel"/>
    <w:tmpl w:val="D4B6E67A"/>
    <w:lvl w:ilvl="0" w:tplc="76B47436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492AE0"/>
    <w:multiLevelType w:val="hybridMultilevel"/>
    <w:tmpl w:val="22649ED0"/>
    <w:lvl w:ilvl="0" w:tplc="E22EBEEE">
      <w:start w:val="1"/>
      <w:numFmt w:val="decimal"/>
      <w:lvlText w:val="(%1)"/>
      <w:lvlJc w:val="left"/>
      <w:pPr>
        <w:ind w:left="65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4" w15:restartNumberingAfterBreak="0">
    <w:nsid w:val="0E8E1BB9"/>
    <w:multiLevelType w:val="hybridMultilevel"/>
    <w:tmpl w:val="95EC2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97E1D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01BD7"/>
    <w:multiLevelType w:val="hybridMultilevel"/>
    <w:tmpl w:val="7A4E9D18"/>
    <w:lvl w:ilvl="0" w:tplc="C656567C">
      <w:start w:val="1"/>
      <w:numFmt w:val="decimalFullWidth"/>
      <w:lvlText w:val="%1．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1BC1C6A"/>
    <w:multiLevelType w:val="hybridMultilevel"/>
    <w:tmpl w:val="6CAA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E1133D"/>
    <w:multiLevelType w:val="hybridMultilevel"/>
    <w:tmpl w:val="498870F6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F92997"/>
    <w:multiLevelType w:val="hybridMultilevel"/>
    <w:tmpl w:val="7B6C8128"/>
    <w:lvl w:ilvl="0" w:tplc="16F8870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9" w15:restartNumberingAfterBreak="0">
    <w:nsid w:val="12840F69"/>
    <w:multiLevelType w:val="hybridMultilevel"/>
    <w:tmpl w:val="31584522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C4193E"/>
    <w:multiLevelType w:val="hybridMultilevel"/>
    <w:tmpl w:val="339A1FBE"/>
    <w:lvl w:ilvl="0" w:tplc="42F88CB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207689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6633A5"/>
    <w:multiLevelType w:val="hybridMultilevel"/>
    <w:tmpl w:val="498870F6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487E62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60652B"/>
    <w:multiLevelType w:val="hybridMultilevel"/>
    <w:tmpl w:val="9B164810"/>
    <w:lvl w:ilvl="0" w:tplc="76B47436">
      <w:start w:val="1"/>
      <w:numFmt w:val="aiueoFullWidth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F56E31"/>
    <w:multiLevelType w:val="hybridMultilevel"/>
    <w:tmpl w:val="31584522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E828FF"/>
    <w:multiLevelType w:val="hybridMultilevel"/>
    <w:tmpl w:val="D72656AE"/>
    <w:lvl w:ilvl="0" w:tplc="CD7A3632">
      <w:start w:val="1"/>
      <w:numFmt w:val="decimalFullWidth"/>
      <w:lvlText w:val="%1．"/>
      <w:lvlJc w:val="left"/>
      <w:pPr>
        <w:ind w:left="1201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7" w15:restartNumberingAfterBreak="0">
    <w:nsid w:val="264A0EB5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41136C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705193"/>
    <w:multiLevelType w:val="hybridMultilevel"/>
    <w:tmpl w:val="8CCC10E2"/>
    <w:lvl w:ilvl="0" w:tplc="20F237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CC6F4E"/>
    <w:multiLevelType w:val="hybridMultilevel"/>
    <w:tmpl w:val="B674F8AA"/>
    <w:lvl w:ilvl="0" w:tplc="04090001">
      <w:start w:val="1"/>
      <w:numFmt w:val="bullet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21" w15:restartNumberingAfterBreak="0">
    <w:nsid w:val="3CBB00D1"/>
    <w:multiLevelType w:val="hybridMultilevel"/>
    <w:tmpl w:val="DC9E46A4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53301D"/>
    <w:multiLevelType w:val="hybridMultilevel"/>
    <w:tmpl w:val="2370CE26"/>
    <w:lvl w:ilvl="0" w:tplc="28083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796AA5"/>
    <w:multiLevelType w:val="hybridMultilevel"/>
    <w:tmpl w:val="E7066958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070DDD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5647B5"/>
    <w:multiLevelType w:val="hybridMultilevel"/>
    <w:tmpl w:val="9B164810"/>
    <w:lvl w:ilvl="0" w:tplc="76B47436">
      <w:start w:val="1"/>
      <w:numFmt w:val="aiueoFullWidth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F55BF2"/>
    <w:multiLevelType w:val="hybridMultilevel"/>
    <w:tmpl w:val="85765E8C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4842E3B"/>
    <w:multiLevelType w:val="hybridMultilevel"/>
    <w:tmpl w:val="8A9CFA1C"/>
    <w:lvl w:ilvl="0" w:tplc="B1D27BDC">
      <w:start w:val="1"/>
      <w:numFmt w:val="decimal"/>
      <w:lvlText w:val="(%1)"/>
      <w:lvlJc w:val="left"/>
      <w:pPr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89E0DD4"/>
    <w:multiLevelType w:val="hybridMultilevel"/>
    <w:tmpl w:val="7612089C"/>
    <w:lvl w:ilvl="0" w:tplc="E76806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BB08BB4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B3AEAFAE">
      <w:start w:val="1"/>
      <w:numFmt w:val="decimal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3150B2"/>
    <w:multiLevelType w:val="hybridMultilevel"/>
    <w:tmpl w:val="DC9E46A4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BD67C8"/>
    <w:multiLevelType w:val="hybridMultilevel"/>
    <w:tmpl w:val="2F8A1FC2"/>
    <w:lvl w:ilvl="0" w:tplc="E22EBEEE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962A71"/>
    <w:multiLevelType w:val="hybridMultilevel"/>
    <w:tmpl w:val="B0BC9948"/>
    <w:lvl w:ilvl="0" w:tplc="20F237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2617A4"/>
    <w:multiLevelType w:val="hybridMultilevel"/>
    <w:tmpl w:val="6A6AE118"/>
    <w:lvl w:ilvl="0" w:tplc="76B47436">
      <w:start w:val="1"/>
      <w:numFmt w:val="aiueoFullWidth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B32D28"/>
    <w:multiLevelType w:val="hybridMultilevel"/>
    <w:tmpl w:val="2370CE26"/>
    <w:lvl w:ilvl="0" w:tplc="28083F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446BAB"/>
    <w:multiLevelType w:val="hybridMultilevel"/>
    <w:tmpl w:val="7B6C8128"/>
    <w:lvl w:ilvl="0" w:tplc="16F8870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5" w15:restartNumberingAfterBreak="0">
    <w:nsid w:val="61F11470"/>
    <w:multiLevelType w:val="hybridMultilevel"/>
    <w:tmpl w:val="3B7EA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C42243"/>
    <w:multiLevelType w:val="hybridMultilevel"/>
    <w:tmpl w:val="9280E528"/>
    <w:lvl w:ilvl="0" w:tplc="CD7A3632">
      <w:start w:val="1"/>
      <w:numFmt w:val="decimalFullWidth"/>
      <w:lvlText w:val="%1．"/>
      <w:lvlJc w:val="left"/>
      <w:pPr>
        <w:ind w:left="921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7" w15:restartNumberingAfterBreak="0">
    <w:nsid w:val="65844686"/>
    <w:multiLevelType w:val="hybridMultilevel"/>
    <w:tmpl w:val="9C389E6E"/>
    <w:lvl w:ilvl="0" w:tplc="2BB08BB4">
      <w:numFmt w:val="bullet"/>
      <w:lvlText w:val="※"/>
      <w:lvlJc w:val="left"/>
      <w:pPr>
        <w:ind w:left="1553" w:hanging="420"/>
      </w:pPr>
      <w:rPr>
        <w:rFonts w:ascii="ＭＳ 明朝" w:eastAsia="ＭＳ 明朝" w:hAnsi="ＭＳ 明朝" w:cstheme="minorBidi" w:hint="eastAsia"/>
      </w:rPr>
    </w:lvl>
    <w:lvl w:ilvl="1" w:tplc="5A747720">
      <w:numFmt w:val="bullet"/>
      <w:lvlText w:val="※"/>
      <w:lvlJc w:val="left"/>
      <w:pPr>
        <w:ind w:left="1973" w:hanging="42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38" w15:restartNumberingAfterBreak="0">
    <w:nsid w:val="66EF219D"/>
    <w:multiLevelType w:val="hybridMultilevel"/>
    <w:tmpl w:val="35DEE694"/>
    <w:lvl w:ilvl="0" w:tplc="403A41F0">
      <w:start w:val="1"/>
      <w:numFmt w:val="bullet"/>
      <w:lvlText w:val="※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64962B04">
      <w:start w:val="1"/>
      <w:numFmt w:val="bullet"/>
      <w:lvlText w:val="※"/>
      <w:lvlJc w:val="left"/>
      <w:pPr>
        <w:ind w:left="1200" w:hanging="420"/>
      </w:pPr>
      <w:rPr>
        <w:rFonts w:ascii="ＭＳ 明朝" w:eastAsia="ＭＳ 明朝" w:hAnsi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78A40F98"/>
    <w:multiLevelType w:val="hybridMultilevel"/>
    <w:tmpl w:val="ECEEFCB0"/>
    <w:lvl w:ilvl="0" w:tplc="0409000F">
      <w:start w:val="1"/>
      <w:numFmt w:val="decimal"/>
      <w:lvlText w:val="%1.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40" w15:restartNumberingAfterBreak="0">
    <w:nsid w:val="7A124927"/>
    <w:multiLevelType w:val="hybridMultilevel"/>
    <w:tmpl w:val="82E89044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0"/>
  </w:num>
  <w:num w:numId="3">
    <w:abstractNumId w:val="39"/>
  </w:num>
  <w:num w:numId="4">
    <w:abstractNumId w:val="36"/>
  </w:num>
  <w:num w:numId="5">
    <w:abstractNumId w:val="16"/>
  </w:num>
  <w:num w:numId="6">
    <w:abstractNumId w:val="34"/>
  </w:num>
  <w:num w:numId="7">
    <w:abstractNumId w:val="1"/>
  </w:num>
  <w:num w:numId="8">
    <w:abstractNumId w:val="5"/>
  </w:num>
  <w:num w:numId="9">
    <w:abstractNumId w:val="27"/>
  </w:num>
  <w:num w:numId="10">
    <w:abstractNumId w:val="6"/>
  </w:num>
  <w:num w:numId="11">
    <w:abstractNumId w:val="33"/>
  </w:num>
  <w:num w:numId="12">
    <w:abstractNumId w:val="8"/>
  </w:num>
  <w:num w:numId="13">
    <w:abstractNumId w:val="24"/>
  </w:num>
  <w:num w:numId="14">
    <w:abstractNumId w:val="40"/>
  </w:num>
  <w:num w:numId="15">
    <w:abstractNumId w:val="18"/>
  </w:num>
  <w:num w:numId="16">
    <w:abstractNumId w:val="17"/>
  </w:num>
  <w:num w:numId="17">
    <w:abstractNumId w:val="28"/>
  </w:num>
  <w:num w:numId="18">
    <w:abstractNumId w:val="38"/>
  </w:num>
  <w:num w:numId="19">
    <w:abstractNumId w:val="32"/>
  </w:num>
  <w:num w:numId="20">
    <w:abstractNumId w:val="20"/>
  </w:num>
  <w:num w:numId="21">
    <w:abstractNumId w:val="0"/>
  </w:num>
  <w:num w:numId="22">
    <w:abstractNumId w:val="14"/>
  </w:num>
  <w:num w:numId="23">
    <w:abstractNumId w:val="25"/>
  </w:num>
  <w:num w:numId="24">
    <w:abstractNumId w:val="2"/>
  </w:num>
  <w:num w:numId="25">
    <w:abstractNumId w:val="11"/>
  </w:num>
  <w:num w:numId="26">
    <w:abstractNumId w:val="13"/>
  </w:num>
  <w:num w:numId="27">
    <w:abstractNumId w:val="26"/>
  </w:num>
  <w:num w:numId="28">
    <w:abstractNumId w:val="37"/>
  </w:num>
  <w:num w:numId="29">
    <w:abstractNumId w:val="3"/>
  </w:num>
  <w:num w:numId="30">
    <w:abstractNumId w:val="22"/>
  </w:num>
  <w:num w:numId="31">
    <w:abstractNumId w:val="31"/>
  </w:num>
  <w:num w:numId="32">
    <w:abstractNumId w:val="23"/>
  </w:num>
  <w:num w:numId="33">
    <w:abstractNumId w:val="35"/>
  </w:num>
  <w:num w:numId="34">
    <w:abstractNumId w:val="19"/>
  </w:num>
  <w:num w:numId="35">
    <w:abstractNumId w:val="12"/>
  </w:num>
  <w:num w:numId="36">
    <w:abstractNumId w:val="7"/>
  </w:num>
  <w:num w:numId="37">
    <w:abstractNumId w:val="4"/>
  </w:num>
  <w:num w:numId="38">
    <w:abstractNumId w:val="15"/>
  </w:num>
  <w:num w:numId="39">
    <w:abstractNumId w:val="9"/>
  </w:num>
  <w:num w:numId="40">
    <w:abstractNumId w:val="2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40"/>
    <w:rsid w:val="00010628"/>
    <w:rsid w:val="00014245"/>
    <w:rsid w:val="00027609"/>
    <w:rsid w:val="00030724"/>
    <w:rsid w:val="00047188"/>
    <w:rsid w:val="00052FE6"/>
    <w:rsid w:val="000558E9"/>
    <w:rsid w:val="00056237"/>
    <w:rsid w:val="000630D0"/>
    <w:rsid w:val="00066176"/>
    <w:rsid w:val="00075337"/>
    <w:rsid w:val="00083010"/>
    <w:rsid w:val="0008301F"/>
    <w:rsid w:val="000831C0"/>
    <w:rsid w:val="00083488"/>
    <w:rsid w:val="000845A8"/>
    <w:rsid w:val="00084665"/>
    <w:rsid w:val="000847DC"/>
    <w:rsid w:val="000879B7"/>
    <w:rsid w:val="00093407"/>
    <w:rsid w:val="00093F37"/>
    <w:rsid w:val="000A1603"/>
    <w:rsid w:val="000A38C9"/>
    <w:rsid w:val="000B07A9"/>
    <w:rsid w:val="000B6C91"/>
    <w:rsid w:val="000B736A"/>
    <w:rsid w:val="000C1359"/>
    <w:rsid w:val="000D0A9E"/>
    <w:rsid w:val="000D340D"/>
    <w:rsid w:val="000D5811"/>
    <w:rsid w:val="000D7F63"/>
    <w:rsid w:val="000E239C"/>
    <w:rsid w:val="000F09B8"/>
    <w:rsid w:val="000F7848"/>
    <w:rsid w:val="000F7BDA"/>
    <w:rsid w:val="001009ED"/>
    <w:rsid w:val="001030C8"/>
    <w:rsid w:val="00103608"/>
    <w:rsid w:val="0010526A"/>
    <w:rsid w:val="00110E6C"/>
    <w:rsid w:val="00112A31"/>
    <w:rsid w:val="00114EDC"/>
    <w:rsid w:val="00126D6D"/>
    <w:rsid w:val="00130225"/>
    <w:rsid w:val="00131B40"/>
    <w:rsid w:val="0013495B"/>
    <w:rsid w:val="00137158"/>
    <w:rsid w:val="001435A0"/>
    <w:rsid w:val="00151FFE"/>
    <w:rsid w:val="00154C60"/>
    <w:rsid w:val="00156E7C"/>
    <w:rsid w:val="001663C7"/>
    <w:rsid w:val="001673B5"/>
    <w:rsid w:val="00180486"/>
    <w:rsid w:val="001808A7"/>
    <w:rsid w:val="00186204"/>
    <w:rsid w:val="00187216"/>
    <w:rsid w:val="001872F9"/>
    <w:rsid w:val="0019095A"/>
    <w:rsid w:val="00192881"/>
    <w:rsid w:val="001936B4"/>
    <w:rsid w:val="00194E58"/>
    <w:rsid w:val="001A1A75"/>
    <w:rsid w:val="001A3C7C"/>
    <w:rsid w:val="001A43E3"/>
    <w:rsid w:val="001A5701"/>
    <w:rsid w:val="001A749C"/>
    <w:rsid w:val="001B17CC"/>
    <w:rsid w:val="001C0A93"/>
    <w:rsid w:val="001C2491"/>
    <w:rsid w:val="001C7546"/>
    <w:rsid w:val="001D0B84"/>
    <w:rsid w:val="001D3C03"/>
    <w:rsid w:val="001D72A9"/>
    <w:rsid w:val="001D7951"/>
    <w:rsid w:val="001F3549"/>
    <w:rsid w:val="001F71AD"/>
    <w:rsid w:val="001F779D"/>
    <w:rsid w:val="00200EE6"/>
    <w:rsid w:val="002033C2"/>
    <w:rsid w:val="002060F4"/>
    <w:rsid w:val="002119AC"/>
    <w:rsid w:val="00212DF4"/>
    <w:rsid w:val="0021654E"/>
    <w:rsid w:val="00222976"/>
    <w:rsid w:val="00226411"/>
    <w:rsid w:val="00240E49"/>
    <w:rsid w:val="0025356C"/>
    <w:rsid w:val="00254B82"/>
    <w:rsid w:val="00256C8E"/>
    <w:rsid w:val="00261DBF"/>
    <w:rsid w:val="0027444E"/>
    <w:rsid w:val="00274AE5"/>
    <w:rsid w:val="00275220"/>
    <w:rsid w:val="0027621A"/>
    <w:rsid w:val="002821CB"/>
    <w:rsid w:val="002B064C"/>
    <w:rsid w:val="002B10CB"/>
    <w:rsid w:val="002B4AF7"/>
    <w:rsid w:val="002B5C2E"/>
    <w:rsid w:val="002C04BD"/>
    <w:rsid w:val="002C4C9C"/>
    <w:rsid w:val="002D1DA9"/>
    <w:rsid w:val="002D3984"/>
    <w:rsid w:val="002D3D5E"/>
    <w:rsid w:val="002D66E4"/>
    <w:rsid w:val="002E0BD9"/>
    <w:rsid w:val="002E5FCE"/>
    <w:rsid w:val="002E7D05"/>
    <w:rsid w:val="002F2203"/>
    <w:rsid w:val="002F23D9"/>
    <w:rsid w:val="002F55C0"/>
    <w:rsid w:val="0030296A"/>
    <w:rsid w:val="0030681D"/>
    <w:rsid w:val="0031514B"/>
    <w:rsid w:val="003214CF"/>
    <w:rsid w:val="00325429"/>
    <w:rsid w:val="0033020A"/>
    <w:rsid w:val="00331B25"/>
    <w:rsid w:val="00331CF3"/>
    <w:rsid w:val="003409CD"/>
    <w:rsid w:val="00344A9D"/>
    <w:rsid w:val="00351FCC"/>
    <w:rsid w:val="00362667"/>
    <w:rsid w:val="00362AA9"/>
    <w:rsid w:val="0036524D"/>
    <w:rsid w:val="0037783B"/>
    <w:rsid w:val="0038394D"/>
    <w:rsid w:val="00394BAA"/>
    <w:rsid w:val="003A170C"/>
    <w:rsid w:val="003A1F38"/>
    <w:rsid w:val="003A5F4A"/>
    <w:rsid w:val="003B4246"/>
    <w:rsid w:val="003C55DB"/>
    <w:rsid w:val="003D0242"/>
    <w:rsid w:val="003E0F39"/>
    <w:rsid w:val="003E23F4"/>
    <w:rsid w:val="003E4CF9"/>
    <w:rsid w:val="003E6844"/>
    <w:rsid w:val="003F0A91"/>
    <w:rsid w:val="00401649"/>
    <w:rsid w:val="00401917"/>
    <w:rsid w:val="00404270"/>
    <w:rsid w:val="004076B3"/>
    <w:rsid w:val="00410262"/>
    <w:rsid w:val="004113B2"/>
    <w:rsid w:val="004117D4"/>
    <w:rsid w:val="0041398C"/>
    <w:rsid w:val="00415B58"/>
    <w:rsid w:val="004174F6"/>
    <w:rsid w:val="00436A7C"/>
    <w:rsid w:val="00442B7D"/>
    <w:rsid w:val="00443C9B"/>
    <w:rsid w:val="00445EC8"/>
    <w:rsid w:val="004468DC"/>
    <w:rsid w:val="00455F33"/>
    <w:rsid w:val="00457799"/>
    <w:rsid w:val="00462079"/>
    <w:rsid w:val="00464FDC"/>
    <w:rsid w:val="00470F6A"/>
    <w:rsid w:val="00475422"/>
    <w:rsid w:val="00475E00"/>
    <w:rsid w:val="0048711A"/>
    <w:rsid w:val="00495A92"/>
    <w:rsid w:val="00497854"/>
    <w:rsid w:val="004A2DBF"/>
    <w:rsid w:val="004A4A4E"/>
    <w:rsid w:val="004A6C7B"/>
    <w:rsid w:val="004B7095"/>
    <w:rsid w:val="004C05DD"/>
    <w:rsid w:val="004C2666"/>
    <w:rsid w:val="004C4517"/>
    <w:rsid w:val="004C6E90"/>
    <w:rsid w:val="004D18E8"/>
    <w:rsid w:val="004D1F51"/>
    <w:rsid w:val="004D409E"/>
    <w:rsid w:val="004D4CCA"/>
    <w:rsid w:val="004D67BA"/>
    <w:rsid w:val="004E2A6A"/>
    <w:rsid w:val="004E4918"/>
    <w:rsid w:val="004E5C53"/>
    <w:rsid w:val="004E7710"/>
    <w:rsid w:val="004E788B"/>
    <w:rsid w:val="004F23CC"/>
    <w:rsid w:val="004F25F1"/>
    <w:rsid w:val="004F391F"/>
    <w:rsid w:val="004F3D85"/>
    <w:rsid w:val="004F4B7C"/>
    <w:rsid w:val="0050078F"/>
    <w:rsid w:val="00503383"/>
    <w:rsid w:val="00507B4A"/>
    <w:rsid w:val="00511F3F"/>
    <w:rsid w:val="00514463"/>
    <w:rsid w:val="00520B0E"/>
    <w:rsid w:val="00520F53"/>
    <w:rsid w:val="005219A8"/>
    <w:rsid w:val="005222AB"/>
    <w:rsid w:val="005232B7"/>
    <w:rsid w:val="00527CFD"/>
    <w:rsid w:val="005359B1"/>
    <w:rsid w:val="00541317"/>
    <w:rsid w:val="00542337"/>
    <w:rsid w:val="00546A58"/>
    <w:rsid w:val="005503B0"/>
    <w:rsid w:val="005521D8"/>
    <w:rsid w:val="005527C4"/>
    <w:rsid w:val="00556917"/>
    <w:rsid w:val="0056599B"/>
    <w:rsid w:val="00565B64"/>
    <w:rsid w:val="005743AE"/>
    <w:rsid w:val="0057706F"/>
    <w:rsid w:val="005818F1"/>
    <w:rsid w:val="00582FCB"/>
    <w:rsid w:val="00584505"/>
    <w:rsid w:val="00586A8F"/>
    <w:rsid w:val="00591956"/>
    <w:rsid w:val="005A7D93"/>
    <w:rsid w:val="005B0258"/>
    <w:rsid w:val="005B0563"/>
    <w:rsid w:val="005B6B34"/>
    <w:rsid w:val="005C2D6C"/>
    <w:rsid w:val="005C3CEA"/>
    <w:rsid w:val="005C7BE0"/>
    <w:rsid w:val="005D4A9C"/>
    <w:rsid w:val="005D4DAE"/>
    <w:rsid w:val="005D7718"/>
    <w:rsid w:val="005E2140"/>
    <w:rsid w:val="005E222E"/>
    <w:rsid w:val="005F11C2"/>
    <w:rsid w:val="005F24D4"/>
    <w:rsid w:val="006226E4"/>
    <w:rsid w:val="006249A7"/>
    <w:rsid w:val="00626793"/>
    <w:rsid w:val="006279BA"/>
    <w:rsid w:val="00627D6A"/>
    <w:rsid w:val="006312BB"/>
    <w:rsid w:val="0063580E"/>
    <w:rsid w:val="00640D46"/>
    <w:rsid w:val="0064230D"/>
    <w:rsid w:val="006627F7"/>
    <w:rsid w:val="006640F5"/>
    <w:rsid w:val="00667E3B"/>
    <w:rsid w:val="00671BD0"/>
    <w:rsid w:val="00672AB2"/>
    <w:rsid w:val="0067495E"/>
    <w:rsid w:val="00676672"/>
    <w:rsid w:val="00676E44"/>
    <w:rsid w:val="0068504D"/>
    <w:rsid w:val="0068637B"/>
    <w:rsid w:val="00693C77"/>
    <w:rsid w:val="0069698D"/>
    <w:rsid w:val="006A6F51"/>
    <w:rsid w:val="006A7990"/>
    <w:rsid w:val="006B0B71"/>
    <w:rsid w:val="006B358A"/>
    <w:rsid w:val="006B5453"/>
    <w:rsid w:val="006C05D9"/>
    <w:rsid w:val="006C20CA"/>
    <w:rsid w:val="006C72EC"/>
    <w:rsid w:val="006C7E71"/>
    <w:rsid w:val="006D494E"/>
    <w:rsid w:val="006D723E"/>
    <w:rsid w:val="006E29B6"/>
    <w:rsid w:val="006E5912"/>
    <w:rsid w:val="006F0C14"/>
    <w:rsid w:val="006F19E9"/>
    <w:rsid w:val="006F279C"/>
    <w:rsid w:val="006F5CA2"/>
    <w:rsid w:val="00700A7E"/>
    <w:rsid w:val="00702D2C"/>
    <w:rsid w:val="007036CF"/>
    <w:rsid w:val="00703EE2"/>
    <w:rsid w:val="0070441E"/>
    <w:rsid w:val="007202C6"/>
    <w:rsid w:val="0072034E"/>
    <w:rsid w:val="0072632C"/>
    <w:rsid w:val="007300E9"/>
    <w:rsid w:val="007327AD"/>
    <w:rsid w:val="0073324D"/>
    <w:rsid w:val="00735E96"/>
    <w:rsid w:val="00737A0D"/>
    <w:rsid w:val="007411A2"/>
    <w:rsid w:val="00741813"/>
    <w:rsid w:val="00743136"/>
    <w:rsid w:val="0074485D"/>
    <w:rsid w:val="00747EA2"/>
    <w:rsid w:val="0075217C"/>
    <w:rsid w:val="00763C03"/>
    <w:rsid w:val="00772970"/>
    <w:rsid w:val="00782723"/>
    <w:rsid w:val="00782A94"/>
    <w:rsid w:val="00784900"/>
    <w:rsid w:val="007867CD"/>
    <w:rsid w:val="007A08F2"/>
    <w:rsid w:val="007A3CCA"/>
    <w:rsid w:val="007A5A3E"/>
    <w:rsid w:val="007A6EF4"/>
    <w:rsid w:val="007A705A"/>
    <w:rsid w:val="007B2108"/>
    <w:rsid w:val="007C2CFE"/>
    <w:rsid w:val="007C7C99"/>
    <w:rsid w:val="007D0A0C"/>
    <w:rsid w:val="007D6C46"/>
    <w:rsid w:val="007E4F90"/>
    <w:rsid w:val="00800C0F"/>
    <w:rsid w:val="00807CD9"/>
    <w:rsid w:val="00826C38"/>
    <w:rsid w:val="0083116E"/>
    <w:rsid w:val="00834846"/>
    <w:rsid w:val="008363F6"/>
    <w:rsid w:val="00837F59"/>
    <w:rsid w:val="00844CC1"/>
    <w:rsid w:val="00844D52"/>
    <w:rsid w:val="008472CF"/>
    <w:rsid w:val="008505E3"/>
    <w:rsid w:val="00852631"/>
    <w:rsid w:val="008550E2"/>
    <w:rsid w:val="00855ACB"/>
    <w:rsid w:val="00857288"/>
    <w:rsid w:val="0086163A"/>
    <w:rsid w:val="00862B31"/>
    <w:rsid w:val="008639DD"/>
    <w:rsid w:val="00872D40"/>
    <w:rsid w:val="00872EC6"/>
    <w:rsid w:val="00882272"/>
    <w:rsid w:val="00887ABD"/>
    <w:rsid w:val="00891276"/>
    <w:rsid w:val="008A26E0"/>
    <w:rsid w:val="008A3F99"/>
    <w:rsid w:val="008B7840"/>
    <w:rsid w:val="008C7550"/>
    <w:rsid w:val="008C79B6"/>
    <w:rsid w:val="008D1422"/>
    <w:rsid w:val="008D1930"/>
    <w:rsid w:val="008F55D4"/>
    <w:rsid w:val="008F58E6"/>
    <w:rsid w:val="008F62A6"/>
    <w:rsid w:val="0090512F"/>
    <w:rsid w:val="00906B85"/>
    <w:rsid w:val="00913A4E"/>
    <w:rsid w:val="0093225D"/>
    <w:rsid w:val="00932F24"/>
    <w:rsid w:val="00933B60"/>
    <w:rsid w:val="00944E0D"/>
    <w:rsid w:val="0095172A"/>
    <w:rsid w:val="00951FBB"/>
    <w:rsid w:val="0095334D"/>
    <w:rsid w:val="00953C2E"/>
    <w:rsid w:val="009601C1"/>
    <w:rsid w:val="00971CCF"/>
    <w:rsid w:val="009810F2"/>
    <w:rsid w:val="00982EA2"/>
    <w:rsid w:val="009902EC"/>
    <w:rsid w:val="00990C78"/>
    <w:rsid w:val="009959E0"/>
    <w:rsid w:val="009A52EB"/>
    <w:rsid w:val="009B0CE3"/>
    <w:rsid w:val="009B2222"/>
    <w:rsid w:val="009C0F9A"/>
    <w:rsid w:val="009C1DFA"/>
    <w:rsid w:val="009C38C8"/>
    <w:rsid w:val="009C406F"/>
    <w:rsid w:val="009D0433"/>
    <w:rsid w:val="009D52D2"/>
    <w:rsid w:val="009E31C2"/>
    <w:rsid w:val="009E6197"/>
    <w:rsid w:val="009E6A50"/>
    <w:rsid w:val="009E6AD6"/>
    <w:rsid w:val="009F37D0"/>
    <w:rsid w:val="00A07646"/>
    <w:rsid w:val="00A151BA"/>
    <w:rsid w:val="00A2666D"/>
    <w:rsid w:val="00A272F8"/>
    <w:rsid w:val="00A34EB0"/>
    <w:rsid w:val="00A36276"/>
    <w:rsid w:val="00A431C5"/>
    <w:rsid w:val="00A45351"/>
    <w:rsid w:val="00A54F75"/>
    <w:rsid w:val="00A55FFF"/>
    <w:rsid w:val="00A56107"/>
    <w:rsid w:val="00A5697C"/>
    <w:rsid w:val="00A56C67"/>
    <w:rsid w:val="00A62530"/>
    <w:rsid w:val="00A74D95"/>
    <w:rsid w:val="00A75E6F"/>
    <w:rsid w:val="00A806D5"/>
    <w:rsid w:val="00A80CDF"/>
    <w:rsid w:val="00A84320"/>
    <w:rsid w:val="00A86CE8"/>
    <w:rsid w:val="00A872F4"/>
    <w:rsid w:val="00A87554"/>
    <w:rsid w:val="00A902C5"/>
    <w:rsid w:val="00A92240"/>
    <w:rsid w:val="00A93702"/>
    <w:rsid w:val="00A93BD3"/>
    <w:rsid w:val="00A963BB"/>
    <w:rsid w:val="00A978FD"/>
    <w:rsid w:val="00AA066C"/>
    <w:rsid w:val="00AA29F0"/>
    <w:rsid w:val="00AA3F9F"/>
    <w:rsid w:val="00AB0085"/>
    <w:rsid w:val="00AB3A9E"/>
    <w:rsid w:val="00AC1E1F"/>
    <w:rsid w:val="00AC7B3B"/>
    <w:rsid w:val="00AC7DC0"/>
    <w:rsid w:val="00AD01E2"/>
    <w:rsid w:val="00AD091C"/>
    <w:rsid w:val="00AD2CBB"/>
    <w:rsid w:val="00AD33C7"/>
    <w:rsid w:val="00AD69B1"/>
    <w:rsid w:val="00AE09B0"/>
    <w:rsid w:val="00AE1E7D"/>
    <w:rsid w:val="00AE2913"/>
    <w:rsid w:val="00AE2DBA"/>
    <w:rsid w:val="00AE5905"/>
    <w:rsid w:val="00AF1ED7"/>
    <w:rsid w:val="00AF3F09"/>
    <w:rsid w:val="00B0293D"/>
    <w:rsid w:val="00B05F14"/>
    <w:rsid w:val="00B10A88"/>
    <w:rsid w:val="00B11FFD"/>
    <w:rsid w:val="00B154AD"/>
    <w:rsid w:val="00B21C13"/>
    <w:rsid w:val="00B23D70"/>
    <w:rsid w:val="00B26760"/>
    <w:rsid w:val="00B32EBF"/>
    <w:rsid w:val="00B40DC8"/>
    <w:rsid w:val="00B41209"/>
    <w:rsid w:val="00B4187C"/>
    <w:rsid w:val="00B5410F"/>
    <w:rsid w:val="00B55BDA"/>
    <w:rsid w:val="00B56441"/>
    <w:rsid w:val="00B569FF"/>
    <w:rsid w:val="00B75E32"/>
    <w:rsid w:val="00B80C74"/>
    <w:rsid w:val="00B86B1C"/>
    <w:rsid w:val="00BA1624"/>
    <w:rsid w:val="00BA60FF"/>
    <w:rsid w:val="00BB2C29"/>
    <w:rsid w:val="00BB7C8F"/>
    <w:rsid w:val="00BC2C54"/>
    <w:rsid w:val="00BC6374"/>
    <w:rsid w:val="00BD0B5B"/>
    <w:rsid w:val="00BE6E10"/>
    <w:rsid w:val="00BF2294"/>
    <w:rsid w:val="00BF26F5"/>
    <w:rsid w:val="00BF6018"/>
    <w:rsid w:val="00C014C6"/>
    <w:rsid w:val="00C0325C"/>
    <w:rsid w:val="00C05723"/>
    <w:rsid w:val="00C059D9"/>
    <w:rsid w:val="00C06453"/>
    <w:rsid w:val="00C069C1"/>
    <w:rsid w:val="00C13CF3"/>
    <w:rsid w:val="00C142C8"/>
    <w:rsid w:val="00C20EFF"/>
    <w:rsid w:val="00C21D8E"/>
    <w:rsid w:val="00C300DE"/>
    <w:rsid w:val="00C40B63"/>
    <w:rsid w:val="00C4728C"/>
    <w:rsid w:val="00C50CF6"/>
    <w:rsid w:val="00C6115A"/>
    <w:rsid w:val="00C62176"/>
    <w:rsid w:val="00C62A28"/>
    <w:rsid w:val="00C639C2"/>
    <w:rsid w:val="00C666F3"/>
    <w:rsid w:val="00C73CE5"/>
    <w:rsid w:val="00C76AE3"/>
    <w:rsid w:val="00C77443"/>
    <w:rsid w:val="00C86117"/>
    <w:rsid w:val="00C931A2"/>
    <w:rsid w:val="00C96B0D"/>
    <w:rsid w:val="00C977EE"/>
    <w:rsid w:val="00CB41F0"/>
    <w:rsid w:val="00CB4297"/>
    <w:rsid w:val="00CC259E"/>
    <w:rsid w:val="00CC4EA4"/>
    <w:rsid w:val="00CC638C"/>
    <w:rsid w:val="00CC7AA1"/>
    <w:rsid w:val="00CD5BAC"/>
    <w:rsid w:val="00CF03C7"/>
    <w:rsid w:val="00CF0506"/>
    <w:rsid w:val="00CF27EB"/>
    <w:rsid w:val="00CF64E2"/>
    <w:rsid w:val="00CF7BCF"/>
    <w:rsid w:val="00D0333F"/>
    <w:rsid w:val="00D034EF"/>
    <w:rsid w:val="00D1485F"/>
    <w:rsid w:val="00D17CF2"/>
    <w:rsid w:val="00D223B2"/>
    <w:rsid w:val="00D2423E"/>
    <w:rsid w:val="00D24303"/>
    <w:rsid w:val="00D27A20"/>
    <w:rsid w:val="00D3250A"/>
    <w:rsid w:val="00D362E6"/>
    <w:rsid w:val="00D371D5"/>
    <w:rsid w:val="00D37F0C"/>
    <w:rsid w:val="00D43A01"/>
    <w:rsid w:val="00D45D00"/>
    <w:rsid w:val="00D47200"/>
    <w:rsid w:val="00D47CB7"/>
    <w:rsid w:val="00D5483E"/>
    <w:rsid w:val="00D54F5F"/>
    <w:rsid w:val="00D556AC"/>
    <w:rsid w:val="00D67539"/>
    <w:rsid w:val="00D74B56"/>
    <w:rsid w:val="00D756D1"/>
    <w:rsid w:val="00D80D7B"/>
    <w:rsid w:val="00D84D9D"/>
    <w:rsid w:val="00D863B3"/>
    <w:rsid w:val="00D91727"/>
    <w:rsid w:val="00D94966"/>
    <w:rsid w:val="00D95025"/>
    <w:rsid w:val="00D9754F"/>
    <w:rsid w:val="00DB7E68"/>
    <w:rsid w:val="00DD3099"/>
    <w:rsid w:val="00DD6193"/>
    <w:rsid w:val="00DE26D8"/>
    <w:rsid w:val="00DE4854"/>
    <w:rsid w:val="00DE753D"/>
    <w:rsid w:val="00DF2383"/>
    <w:rsid w:val="00DF26A7"/>
    <w:rsid w:val="00E01D08"/>
    <w:rsid w:val="00E03D53"/>
    <w:rsid w:val="00E04D1E"/>
    <w:rsid w:val="00E11849"/>
    <w:rsid w:val="00E13174"/>
    <w:rsid w:val="00E23C06"/>
    <w:rsid w:val="00E27C78"/>
    <w:rsid w:val="00E33C43"/>
    <w:rsid w:val="00E41132"/>
    <w:rsid w:val="00E412DB"/>
    <w:rsid w:val="00E47E70"/>
    <w:rsid w:val="00E50F04"/>
    <w:rsid w:val="00E5200B"/>
    <w:rsid w:val="00E55BB0"/>
    <w:rsid w:val="00E56B11"/>
    <w:rsid w:val="00E5765C"/>
    <w:rsid w:val="00E63CD6"/>
    <w:rsid w:val="00E64F2C"/>
    <w:rsid w:val="00E655BF"/>
    <w:rsid w:val="00E831A2"/>
    <w:rsid w:val="00E83DA8"/>
    <w:rsid w:val="00E83E76"/>
    <w:rsid w:val="00E87782"/>
    <w:rsid w:val="00E90B58"/>
    <w:rsid w:val="00E92A7E"/>
    <w:rsid w:val="00E96FAE"/>
    <w:rsid w:val="00EA024B"/>
    <w:rsid w:val="00EA1037"/>
    <w:rsid w:val="00EA14B2"/>
    <w:rsid w:val="00EB1B83"/>
    <w:rsid w:val="00EB4A75"/>
    <w:rsid w:val="00EB5C75"/>
    <w:rsid w:val="00EC1B73"/>
    <w:rsid w:val="00EC5C16"/>
    <w:rsid w:val="00EC6940"/>
    <w:rsid w:val="00ED3645"/>
    <w:rsid w:val="00ED681B"/>
    <w:rsid w:val="00ED7A88"/>
    <w:rsid w:val="00EE0CC7"/>
    <w:rsid w:val="00EE671D"/>
    <w:rsid w:val="00EE7A85"/>
    <w:rsid w:val="00F007F6"/>
    <w:rsid w:val="00F01479"/>
    <w:rsid w:val="00F0193B"/>
    <w:rsid w:val="00F07F9A"/>
    <w:rsid w:val="00F21DE9"/>
    <w:rsid w:val="00F237CB"/>
    <w:rsid w:val="00F23896"/>
    <w:rsid w:val="00F23EDA"/>
    <w:rsid w:val="00F2575D"/>
    <w:rsid w:val="00F27BAE"/>
    <w:rsid w:val="00F375EE"/>
    <w:rsid w:val="00F40291"/>
    <w:rsid w:val="00F4585A"/>
    <w:rsid w:val="00F5763B"/>
    <w:rsid w:val="00F602C9"/>
    <w:rsid w:val="00F6076D"/>
    <w:rsid w:val="00F61ECA"/>
    <w:rsid w:val="00F64A78"/>
    <w:rsid w:val="00F65138"/>
    <w:rsid w:val="00F701CB"/>
    <w:rsid w:val="00F71E33"/>
    <w:rsid w:val="00F72D7B"/>
    <w:rsid w:val="00F77BB0"/>
    <w:rsid w:val="00F80757"/>
    <w:rsid w:val="00F8405A"/>
    <w:rsid w:val="00F97290"/>
    <w:rsid w:val="00FA3A9C"/>
    <w:rsid w:val="00FA4046"/>
    <w:rsid w:val="00FA6F24"/>
    <w:rsid w:val="00FB1DDF"/>
    <w:rsid w:val="00FC202B"/>
    <w:rsid w:val="00FC53E7"/>
    <w:rsid w:val="00FC5EBA"/>
    <w:rsid w:val="00FD21A4"/>
    <w:rsid w:val="00FD4A44"/>
    <w:rsid w:val="00FD6452"/>
    <w:rsid w:val="00FE5276"/>
    <w:rsid w:val="00FF15B0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339819"/>
  <w15:docId w15:val="{30839659-3FB7-4E8B-9D58-DC1F7188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4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1D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1DBF"/>
    <w:rPr>
      <w:sz w:val="24"/>
    </w:rPr>
  </w:style>
  <w:style w:type="paragraph" w:styleId="a6">
    <w:name w:val="footer"/>
    <w:basedOn w:val="a"/>
    <w:link w:val="a7"/>
    <w:uiPriority w:val="99"/>
    <w:unhideWhenUsed/>
    <w:rsid w:val="00261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1DB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76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67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51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151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1514B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1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514B"/>
    <w:rPr>
      <w:b/>
      <w:bCs/>
      <w:sz w:val="24"/>
    </w:rPr>
  </w:style>
  <w:style w:type="table" w:styleId="af">
    <w:name w:val="Table Grid"/>
    <w:basedOn w:val="a1"/>
    <w:uiPriority w:val="59"/>
    <w:rsid w:val="00D3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63C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EB7E-5AC3-45E2-81F4-BACBB8CB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-048MBC</dc:creator>
  <cp:keywords/>
  <dc:description/>
  <cp:lastModifiedBy>阪南市役所</cp:lastModifiedBy>
  <cp:revision>2</cp:revision>
  <cp:lastPrinted>2019-12-26T05:14:00Z</cp:lastPrinted>
  <dcterms:created xsi:type="dcterms:W3CDTF">2020-02-13T06:29:00Z</dcterms:created>
  <dcterms:modified xsi:type="dcterms:W3CDTF">2020-02-13T06:29:00Z</dcterms:modified>
</cp:coreProperties>
</file>